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04" w:rsidRDefault="00504004"/>
    <w:p w:rsidR="00504004" w:rsidRDefault="00504004"/>
    <w:tbl>
      <w:tblPr>
        <w:tblpPr w:leftFromText="141" w:rightFromText="141" w:vertAnchor="page" w:horzAnchor="margin" w:tblpXSpec="center" w:tblpY="1531"/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850"/>
        <w:gridCol w:w="993"/>
        <w:gridCol w:w="1134"/>
        <w:gridCol w:w="992"/>
        <w:gridCol w:w="1276"/>
        <w:gridCol w:w="1134"/>
        <w:gridCol w:w="1275"/>
        <w:gridCol w:w="2676"/>
        <w:gridCol w:w="6"/>
      </w:tblGrid>
      <w:tr w:rsidR="00A235C9" w:rsidRPr="0098532C" w:rsidTr="00043AB9">
        <w:trPr>
          <w:trHeight w:val="414"/>
        </w:trPr>
        <w:tc>
          <w:tcPr>
            <w:tcW w:w="15718" w:type="dxa"/>
            <w:gridSpan w:val="13"/>
          </w:tcPr>
          <w:p w:rsidR="00A235C9" w:rsidRDefault="00A235C9" w:rsidP="00776CE3">
            <w:pPr>
              <w:spacing w:before="240" w:line="255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98532C">
              <w:rPr>
                <w:b/>
                <w:color w:val="000000"/>
                <w:sz w:val="22"/>
                <w:szCs w:val="22"/>
              </w:rPr>
              <w:t>AİLE HEKİMLİĞİ BİRİM DURUMU</w:t>
            </w:r>
          </w:p>
          <w:p w:rsidR="00341BBA" w:rsidRDefault="00341BBA" w:rsidP="00776CE3">
            <w:pPr>
              <w:spacing w:before="240"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844C7" w:rsidRPr="00192E1B" w:rsidTr="002E37ED">
        <w:trPr>
          <w:gridAfter w:val="1"/>
          <w:wAfter w:w="6" w:type="dxa"/>
          <w:trHeight w:val="977"/>
        </w:trPr>
        <w:tc>
          <w:tcPr>
            <w:tcW w:w="704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SIRA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 xml:space="preserve"> NO</w:t>
            </w:r>
          </w:p>
        </w:tc>
        <w:tc>
          <w:tcPr>
            <w:tcW w:w="2268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503FF4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SM</w:t>
            </w:r>
            <w:r w:rsidR="00A235C9" w:rsidRPr="005E78DE">
              <w:rPr>
                <w:b/>
                <w:color w:val="000000"/>
                <w:sz w:val="16"/>
                <w:szCs w:val="16"/>
              </w:rPr>
              <w:br/>
              <w:t>ADI</w:t>
            </w:r>
          </w:p>
        </w:tc>
        <w:tc>
          <w:tcPr>
            <w:tcW w:w="1134" w:type="dxa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BİRİM TİPİ</w:t>
            </w:r>
          </w:p>
        </w:tc>
        <w:tc>
          <w:tcPr>
            <w:tcW w:w="1276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H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BİRİM NO</w:t>
            </w:r>
          </w:p>
        </w:tc>
        <w:tc>
          <w:tcPr>
            <w:tcW w:w="850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503FF4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H</w:t>
            </w:r>
            <w:r w:rsidR="00A235C9" w:rsidRPr="005E78DE">
              <w:rPr>
                <w:b/>
                <w:color w:val="000000"/>
                <w:sz w:val="16"/>
                <w:szCs w:val="16"/>
              </w:rPr>
              <w:br/>
              <w:t>GRUBU</w:t>
            </w:r>
          </w:p>
        </w:tc>
        <w:tc>
          <w:tcPr>
            <w:tcW w:w="993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503FF4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SÇ</w:t>
            </w:r>
            <w:r w:rsidR="00A235C9" w:rsidRPr="005E78DE">
              <w:rPr>
                <w:b/>
                <w:color w:val="000000"/>
                <w:sz w:val="16"/>
                <w:szCs w:val="16"/>
              </w:rPr>
              <w:br/>
              <w:t>DURUMU</w:t>
            </w:r>
          </w:p>
        </w:tc>
        <w:tc>
          <w:tcPr>
            <w:tcW w:w="1134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503FF4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AH </w:t>
            </w:r>
            <w:r w:rsidR="00A235C9" w:rsidRPr="005E78DE">
              <w:rPr>
                <w:b/>
                <w:color w:val="000000"/>
                <w:sz w:val="16"/>
                <w:szCs w:val="16"/>
              </w:rPr>
              <w:t>UZM KADROSU</w:t>
            </w:r>
          </w:p>
        </w:tc>
        <w:tc>
          <w:tcPr>
            <w:tcW w:w="992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BİNA DURUMU</w:t>
            </w:r>
          </w:p>
        </w:tc>
        <w:tc>
          <w:tcPr>
            <w:tcW w:w="1276" w:type="dxa"/>
            <w:shd w:val="clear" w:color="auto" w:fill="auto"/>
          </w:tcPr>
          <w:p w:rsidR="00A235C9" w:rsidRPr="002E37ED" w:rsidRDefault="007E64AD" w:rsidP="002E37ED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GEZİCİ/ </w:t>
            </w:r>
            <w:r w:rsidR="00503FF4" w:rsidRPr="002E37ED">
              <w:rPr>
                <w:b/>
                <w:color w:val="000000"/>
                <w:sz w:val="16"/>
                <w:szCs w:val="16"/>
              </w:rPr>
              <w:t>YERİNDE SAĞLIK HİZMETLERİ</w:t>
            </w:r>
          </w:p>
        </w:tc>
        <w:tc>
          <w:tcPr>
            <w:tcW w:w="1134" w:type="dxa"/>
            <w:shd w:val="clear" w:color="auto" w:fill="auto"/>
          </w:tcPr>
          <w:p w:rsidR="00192E1B" w:rsidRPr="005E78DE" w:rsidRDefault="00192E1B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TOPLAM NÜFUS</w:t>
            </w:r>
          </w:p>
        </w:tc>
        <w:tc>
          <w:tcPr>
            <w:tcW w:w="1275" w:type="dxa"/>
          </w:tcPr>
          <w:p w:rsidR="00192E1B" w:rsidRPr="005E78DE" w:rsidRDefault="00192E1B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KİRA ORT.</w:t>
            </w:r>
          </w:p>
        </w:tc>
        <w:tc>
          <w:tcPr>
            <w:tcW w:w="2676" w:type="dxa"/>
          </w:tcPr>
          <w:p w:rsidR="00A235C9" w:rsidRPr="005E78DE" w:rsidRDefault="00A235C9" w:rsidP="00776CE3">
            <w:pPr>
              <w:spacing w:before="240"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E72012" w:rsidRPr="005E78DE" w:rsidTr="002E37ED">
        <w:trPr>
          <w:gridAfter w:val="1"/>
          <w:wAfter w:w="6" w:type="dxa"/>
          <w:trHeight w:val="1380"/>
        </w:trPr>
        <w:tc>
          <w:tcPr>
            <w:tcW w:w="704" w:type="dxa"/>
            <w:shd w:val="clear" w:color="auto" w:fill="auto"/>
          </w:tcPr>
          <w:p w:rsidR="00E72012" w:rsidRPr="005E78DE" w:rsidRDefault="00E72012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853B6B" w:rsidRDefault="00853B6B" w:rsidP="004F59A4">
            <w:pPr>
              <w:spacing w:line="255" w:lineRule="atLeast"/>
              <w:rPr>
                <w:b/>
                <w:color w:val="000000"/>
              </w:rPr>
            </w:pPr>
          </w:p>
          <w:p w:rsidR="00E72012" w:rsidRPr="005E78DE" w:rsidRDefault="00E72012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  <w:r w:rsidRPr="005E78DE">
              <w:rPr>
                <w:b/>
                <w:color w:val="000000"/>
              </w:rPr>
              <w:t>1</w:t>
            </w:r>
          </w:p>
          <w:p w:rsidR="00E72012" w:rsidRPr="005E78DE" w:rsidRDefault="00E72012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E72012" w:rsidRPr="005E78DE" w:rsidRDefault="00E72012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72012" w:rsidRPr="00043AB9" w:rsidRDefault="00E72012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043AB9" w:rsidRDefault="00A65C15" w:rsidP="007E64AD">
            <w:pPr>
              <w:spacing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piye</w:t>
            </w:r>
            <w:r w:rsidR="007E64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E64AD">
              <w:rPr>
                <w:color w:val="000000"/>
                <w:sz w:val="22"/>
                <w:szCs w:val="22"/>
              </w:rPr>
              <w:t>Şht</w:t>
            </w:r>
            <w:proofErr w:type="spellEnd"/>
            <w:r w:rsidR="007E64AD">
              <w:rPr>
                <w:color w:val="000000"/>
                <w:sz w:val="22"/>
                <w:szCs w:val="22"/>
              </w:rPr>
              <w:t>. Er Barış AYAZ</w:t>
            </w:r>
            <w:r w:rsidR="00935F2C">
              <w:rPr>
                <w:color w:val="000000"/>
                <w:sz w:val="22"/>
                <w:szCs w:val="22"/>
              </w:rPr>
              <w:t xml:space="preserve"> Aile Sağlığı Merkezi</w:t>
            </w:r>
          </w:p>
        </w:tc>
        <w:tc>
          <w:tcPr>
            <w:tcW w:w="1134" w:type="dxa"/>
          </w:tcPr>
          <w:p w:rsidR="00E72012" w:rsidRPr="00043AB9" w:rsidRDefault="00E72012" w:rsidP="00B434FD">
            <w:pPr>
              <w:spacing w:before="240" w:line="255" w:lineRule="atLeast"/>
              <w:rPr>
                <w:color w:val="000000"/>
                <w:sz w:val="22"/>
                <w:szCs w:val="22"/>
              </w:rPr>
            </w:pPr>
            <w:r w:rsidRPr="00043AB9">
              <w:rPr>
                <w:color w:val="000000"/>
                <w:sz w:val="22"/>
                <w:szCs w:val="22"/>
              </w:rPr>
              <w:t>Normal Birim</w:t>
            </w:r>
          </w:p>
        </w:tc>
        <w:tc>
          <w:tcPr>
            <w:tcW w:w="1276" w:type="dxa"/>
            <w:shd w:val="clear" w:color="auto" w:fill="auto"/>
          </w:tcPr>
          <w:p w:rsidR="00E72012" w:rsidRPr="00043AB9" w:rsidRDefault="00E72012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043AB9" w:rsidRDefault="007E64AD" w:rsidP="00B434FD">
            <w:pPr>
              <w:spacing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8.001</w:t>
            </w:r>
          </w:p>
        </w:tc>
        <w:tc>
          <w:tcPr>
            <w:tcW w:w="850" w:type="dxa"/>
            <w:shd w:val="clear" w:color="auto" w:fill="auto"/>
          </w:tcPr>
          <w:p w:rsidR="00E72012" w:rsidRPr="00043AB9" w:rsidRDefault="00E72012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043AB9" w:rsidRDefault="007E64AD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E72012" w:rsidRPr="004E1FE8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Pr="004E1FE8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4E1FE8" w:rsidRDefault="007E64AD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1134" w:type="dxa"/>
            <w:shd w:val="clear" w:color="auto" w:fill="auto"/>
          </w:tcPr>
          <w:p w:rsidR="00E72012" w:rsidRPr="004E1FE8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Pr="004E1FE8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4E1FE8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4E1FE8"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992" w:type="dxa"/>
            <w:shd w:val="clear" w:color="auto" w:fill="auto"/>
          </w:tcPr>
          <w:p w:rsidR="00E72012" w:rsidRPr="00935F2C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097B53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935F2C" w:rsidRDefault="00935F2C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5F2C">
              <w:rPr>
                <w:color w:val="000000"/>
                <w:sz w:val="22"/>
                <w:szCs w:val="22"/>
              </w:rPr>
              <w:t>KAMU</w:t>
            </w:r>
          </w:p>
        </w:tc>
        <w:tc>
          <w:tcPr>
            <w:tcW w:w="1276" w:type="dxa"/>
            <w:shd w:val="clear" w:color="auto" w:fill="auto"/>
          </w:tcPr>
          <w:p w:rsidR="00E72012" w:rsidRPr="009224C0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Pr="009224C0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9224C0" w:rsidRDefault="00D6368E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</w:t>
            </w:r>
          </w:p>
        </w:tc>
        <w:tc>
          <w:tcPr>
            <w:tcW w:w="1134" w:type="dxa"/>
            <w:shd w:val="clear" w:color="auto" w:fill="auto"/>
          </w:tcPr>
          <w:p w:rsidR="00D6368E" w:rsidRDefault="00D6368E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D6368E" w:rsidRDefault="00D6368E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9224C0" w:rsidRDefault="00D6368E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</w:t>
            </w:r>
          </w:p>
          <w:p w:rsidR="00097B53" w:rsidRPr="009224C0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9224C0" w:rsidRDefault="00E72012" w:rsidP="00F90339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2012" w:rsidRPr="004E1FE8" w:rsidRDefault="00E72012" w:rsidP="00B05849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D6368E" w:rsidRDefault="00D6368E" w:rsidP="00B05849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B05849" w:rsidRDefault="002E3DD8" w:rsidP="00B05849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46</w:t>
            </w:r>
            <w:r w:rsidR="00D06115">
              <w:rPr>
                <w:sz w:val="22"/>
                <w:szCs w:val="22"/>
              </w:rPr>
              <w:t xml:space="preserve"> (+/-)</w:t>
            </w:r>
          </w:p>
          <w:p w:rsidR="00E72012" w:rsidRPr="004E1FE8" w:rsidRDefault="00E72012" w:rsidP="00A65C15">
            <w:pPr>
              <w:pStyle w:val="AralkYok"/>
              <w:jc w:val="both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E72012" w:rsidRPr="00043AB9" w:rsidRDefault="00E72012" w:rsidP="007E64AD">
            <w:pPr>
              <w:spacing w:before="240" w:line="255" w:lineRule="atLeast"/>
              <w:jc w:val="both"/>
              <w:rPr>
                <w:color w:val="000000"/>
                <w:sz w:val="22"/>
                <w:szCs w:val="22"/>
              </w:rPr>
            </w:pPr>
            <w:r w:rsidRPr="00043AB9">
              <w:rPr>
                <w:color w:val="000000"/>
                <w:sz w:val="22"/>
                <w:szCs w:val="22"/>
              </w:rPr>
              <w:t>*</w:t>
            </w:r>
            <w:r w:rsidR="00A65C15" w:rsidRPr="00D06115">
              <w:rPr>
                <w:color w:val="000000"/>
                <w:sz w:val="20"/>
                <w:szCs w:val="20"/>
              </w:rPr>
              <w:t xml:space="preserve">Aile hekimi </w:t>
            </w:r>
            <w:r w:rsidR="007E64AD" w:rsidRPr="00D06115">
              <w:rPr>
                <w:color w:val="000000"/>
                <w:sz w:val="20"/>
                <w:szCs w:val="20"/>
              </w:rPr>
              <w:t xml:space="preserve">yaş </w:t>
            </w:r>
            <w:r w:rsidR="00D06115" w:rsidRPr="00D06115">
              <w:rPr>
                <w:color w:val="000000"/>
                <w:sz w:val="20"/>
                <w:szCs w:val="20"/>
              </w:rPr>
              <w:t xml:space="preserve">haddinden dolayı görevinden </w:t>
            </w:r>
            <w:r w:rsidR="007E64AD" w:rsidRPr="00D06115">
              <w:rPr>
                <w:color w:val="000000"/>
                <w:sz w:val="20"/>
                <w:szCs w:val="20"/>
              </w:rPr>
              <w:t>ayrılmıştır.</w:t>
            </w:r>
          </w:p>
        </w:tc>
      </w:tr>
      <w:tr w:rsidR="00EF27FE" w:rsidRPr="005E78DE" w:rsidTr="002E37ED">
        <w:trPr>
          <w:gridAfter w:val="1"/>
          <w:wAfter w:w="6" w:type="dxa"/>
          <w:trHeight w:val="1380"/>
        </w:trPr>
        <w:tc>
          <w:tcPr>
            <w:tcW w:w="704" w:type="dxa"/>
            <w:shd w:val="clear" w:color="auto" w:fill="auto"/>
          </w:tcPr>
          <w:p w:rsidR="00EF27FE" w:rsidRDefault="00EF27FE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EF27FE" w:rsidRPr="005E78DE" w:rsidRDefault="00EF27FE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F27FE" w:rsidRDefault="00EF27FE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F27FE" w:rsidRPr="00043AB9" w:rsidRDefault="00B01873" w:rsidP="00C049F6">
            <w:pPr>
              <w:spacing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ağlıdere Aile  </w:t>
            </w:r>
            <w:r w:rsidR="00EF27FE">
              <w:rPr>
                <w:color w:val="000000"/>
                <w:sz w:val="22"/>
                <w:szCs w:val="22"/>
              </w:rPr>
              <w:t>Sağlığı Merkezi</w:t>
            </w:r>
          </w:p>
        </w:tc>
        <w:tc>
          <w:tcPr>
            <w:tcW w:w="1134" w:type="dxa"/>
          </w:tcPr>
          <w:p w:rsidR="00EF27FE" w:rsidRPr="00043AB9" w:rsidRDefault="00EF27FE" w:rsidP="00B434FD">
            <w:pPr>
              <w:spacing w:before="240" w:line="255" w:lineRule="atLeast"/>
              <w:rPr>
                <w:color w:val="000000"/>
                <w:sz w:val="22"/>
                <w:szCs w:val="22"/>
              </w:rPr>
            </w:pPr>
            <w:r w:rsidRPr="00043AB9">
              <w:rPr>
                <w:color w:val="000000"/>
                <w:sz w:val="22"/>
                <w:szCs w:val="22"/>
              </w:rPr>
              <w:t>Normal Birim</w:t>
            </w:r>
          </w:p>
        </w:tc>
        <w:tc>
          <w:tcPr>
            <w:tcW w:w="1276" w:type="dxa"/>
            <w:shd w:val="clear" w:color="auto" w:fill="auto"/>
          </w:tcPr>
          <w:p w:rsidR="00014F56" w:rsidRDefault="00014F56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F27FE" w:rsidRPr="00043AB9" w:rsidRDefault="00EF27FE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6.002</w:t>
            </w:r>
          </w:p>
        </w:tc>
        <w:tc>
          <w:tcPr>
            <w:tcW w:w="850" w:type="dxa"/>
            <w:shd w:val="clear" w:color="auto" w:fill="auto"/>
          </w:tcPr>
          <w:p w:rsidR="00014F56" w:rsidRDefault="00014F56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F27FE" w:rsidRPr="00043AB9" w:rsidRDefault="00014F56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993" w:type="dxa"/>
            <w:shd w:val="clear" w:color="auto" w:fill="auto"/>
          </w:tcPr>
          <w:p w:rsidR="00014F56" w:rsidRDefault="00014F56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F27FE" w:rsidRPr="004E1FE8" w:rsidRDefault="00EF27FE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1134" w:type="dxa"/>
            <w:shd w:val="clear" w:color="auto" w:fill="auto"/>
          </w:tcPr>
          <w:p w:rsidR="00E3627F" w:rsidRDefault="00E3627F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F27FE" w:rsidRPr="004E1FE8" w:rsidRDefault="00E3627F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992" w:type="dxa"/>
            <w:shd w:val="clear" w:color="auto" w:fill="auto"/>
          </w:tcPr>
          <w:p w:rsidR="00E3627F" w:rsidRDefault="00E3627F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F27FE" w:rsidRPr="00935F2C" w:rsidRDefault="002B4E9F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3627F">
              <w:rPr>
                <w:color w:val="000000"/>
                <w:sz w:val="22"/>
                <w:szCs w:val="22"/>
              </w:rPr>
              <w:t>KAMU</w:t>
            </w:r>
          </w:p>
        </w:tc>
        <w:tc>
          <w:tcPr>
            <w:tcW w:w="1276" w:type="dxa"/>
            <w:shd w:val="clear" w:color="auto" w:fill="auto"/>
          </w:tcPr>
          <w:p w:rsidR="00B22A4B" w:rsidRDefault="00B22A4B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F27FE" w:rsidRPr="009224C0" w:rsidRDefault="00B22A4B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1134" w:type="dxa"/>
            <w:shd w:val="clear" w:color="auto" w:fill="auto"/>
          </w:tcPr>
          <w:p w:rsidR="00B22A4B" w:rsidRDefault="00B22A4B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F27FE" w:rsidRDefault="00B22A4B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75" w:type="dxa"/>
          </w:tcPr>
          <w:p w:rsidR="00EF27FE" w:rsidRPr="004E1FE8" w:rsidRDefault="002B4E9F" w:rsidP="002B4E9F">
            <w:pPr>
              <w:pStyle w:val="AralkYok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 w:rsidR="00E3627F">
              <w:rPr>
                <w:sz w:val="16"/>
                <w:szCs w:val="16"/>
              </w:rPr>
              <w:t>G</w:t>
            </w:r>
            <w:r w:rsidRPr="002B4E9F">
              <w:rPr>
                <w:sz w:val="16"/>
                <w:szCs w:val="16"/>
              </w:rPr>
              <w:t>eçici olarak başka bir kamu binasında hizmet vermektedir.</w:t>
            </w:r>
            <w:r>
              <w:rPr>
                <w:sz w:val="16"/>
                <w:szCs w:val="16"/>
              </w:rPr>
              <w:t xml:space="preserve"> Kira belirtilmedi</w:t>
            </w:r>
            <w:proofErr w:type="gramStart"/>
            <w:r w:rsidRPr="002B4E9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76" w:type="dxa"/>
          </w:tcPr>
          <w:p w:rsidR="00EF27FE" w:rsidRPr="00D06115" w:rsidRDefault="00EF27FE" w:rsidP="00E3627F">
            <w:pPr>
              <w:spacing w:before="240" w:line="255" w:lineRule="atLeast"/>
              <w:jc w:val="both"/>
              <w:rPr>
                <w:color w:val="000000"/>
                <w:sz w:val="20"/>
                <w:szCs w:val="20"/>
              </w:rPr>
            </w:pPr>
            <w:r w:rsidRPr="00D06115">
              <w:rPr>
                <w:color w:val="000000"/>
                <w:sz w:val="20"/>
                <w:szCs w:val="20"/>
              </w:rPr>
              <w:t>*İller arası aile hekimliği kurası ile</w:t>
            </w:r>
            <w:r w:rsidR="00B22A4B" w:rsidRPr="00D06115">
              <w:rPr>
                <w:color w:val="000000"/>
                <w:sz w:val="20"/>
                <w:szCs w:val="20"/>
              </w:rPr>
              <w:t xml:space="preserve"> </w:t>
            </w:r>
            <w:r w:rsidR="00E3627F" w:rsidRPr="00D06115">
              <w:rPr>
                <w:color w:val="000000"/>
                <w:sz w:val="20"/>
                <w:szCs w:val="20"/>
              </w:rPr>
              <w:t>aile hekiminin</w:t>
            </w:r>
            <w:r w:rsidRPr="00D06115">
              <w:rPr>
                <w:color w:val="000000"/>
                <w:sz w:val="20"/>
                <w:szCs w:val="20"/>
              </w:rPr>
              <w:t xml:space="preserve"> </w:t>
            </w:r>
            <w:r w:rsidR="002B4E9F" w:rsidRPr="00D06115">
              <w:rPr>
                <w:color w:val="000000"/>
                <w:sz w:val="20"/>
                <w:szCs w:val="20"/>
              </w:rPr>
              <w:t>ataması yapılmıştır</w:t>
            </w:r>
            <w:r w:rsidRPr="00D0611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72012" w:rsidRPr="00043AB9" w:rsidRDefault="00441F87" w:rsidP="00A65C15">
      <w:pPr>
        <w:shd w:val="clear" w:color="auto" w:fill="FFFFFF"/>
        <w:spacing w:line="255" w:lineRule="atLeast"/>
        <w:jc w:val="both"/>
        <w:rPr>
          <w:b/>
          <w:sz w:val="22"/>
          <w:szCs w:val="22"/>
        </w:rPr>
      </w:pPr>
      <w:r w:rsidRPr="005E78DE">
        <w:rPr>
          <w:color w:val="000000"/>
        </w:rPr>
        <w:t xml:space="preserve">                                                                                            </w:t>
      </w:r>
      <w:r w:rsidR="00926E69" w:rsidRPr="005E78DE">
        <w:rPr>
          <w:color w:val="000000"/>
        </w:rPr>
        <w:t xml:space="preserve">                             </w:t>
      </w:r>
      <w:r w:rsidRPr="005E78DE">
        <w:rPr>
          <w:color w:val="000000"/>
        </w:rPr>
        <w:t xml:space="preserve">                                                                  </w:t>
      </w:r>
      <w:r w:rsidR="009E7B7B">
        <w:rPr>
          <w:color w:val="000000"/>
        </w:rPr>
        <w:t xml:space="preserve">                             </w:t>
      </w:r>
    </w:p>
    <w:p w:rsidR="00401754" w:rsidRPr="009E7B7B" w:rsidRDefault="00401754" w:rsidP="00401754">
      <w:pPr>
        <w:shd w:val="clear" w:color="auto" w:fill="FFFFFF"/>
        <w:spacing w:line="255" w:lineRule="atLeast"/>
        <w:jc w:val="both"/>
        <w:rPr>
          <w:color w:val="000000"/>
        </w:rPr>
      </w:pPr>
      <w:r w:rsidRPr="00043AB9">
        <w:rPr>
          <w:b/>
          <w:sz w:val="22"/>
          <w:szCs w:val="22"/>
        </w:rPr>
        <w:t xml:space="preserve">AÇIKLAMA: </w:t>
      </w:r>
    </w:p>
    <w:p w:rsidR="00401754" w:rsidRPr="00043AB9" w:rsidRDefault="00401754" w:rsidP="00401754">
      <w:pPr>
        <w:rPr>
          <w:b/>
          <w:sz w:val="22"/>
          <w:szCs w:val="22"/>
        </w:rPr>
      </w:pPr>
      <w:r w:rsidRPr="00043AB9">
        <w:rPr>
          <w:b/>
          <w:sz w:val="22"/>
          <w:szCs w:val="22"/>
        </w:rPr>
        <w:t>Gezici Sağlık Hizmeti Sunan Aile Hekimliği Birimine Ait Bölgeler:</w:t>
      </w:r>
    </w:p>
    <w:p w:rsidR="00401754" w:rsidRPr="00043AB9" w:rsidRDefault="00401754" w:rsidP="00401754">
      <w:pPr>
        <w:jc w:val="both"/>
        <w:rPr>
          <w:b/>
          <w:sz w:val="22"/>
          <w:szCs w:val="22"/>
        </w:rPr>
      </w:pPr>
    </w:p>
    <w:p w:rsidR="00401754" w:rsidRPr="00043AB9" w:rsidRDefault="00401754" w:rsidP="004017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iye </w:t>
      </w:r>
      <w:proofErr w:type="spellStart"/>
      <w:r>
        <w:rPr>
          <w:b/>
          <w:sz w:val="22"/>
          <w:szCs w:val="22"/>
        </w:rPr>
        <w:t>Şht</w:t>
      </w:r>
      <w:proofErr w:type="spellEnd"/>
      <w:r>
        <w:rPr>
          <w:b/>
          <w:sz w:val="22"/>
          <w:szCs w:val="22"/>
        </w:rPr>
        <w:t>. Er Barış AYAZ</w:t>
      </w:r>
      <w:r w:rsidRPr="00043A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M</w:t>
      </w:r>
      <w:r w:rsidRPr="00043A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8.08.001</w:t>
      </w:r>
      <w:r w:rsidRPr="00043AB9">
        <w:rPr>
          <w:b/>
          <w:sz w:val="22"/>
          <w:szCs w:val="22"/>
        </w:rPr>
        <w:t xml:space="preserve"> </w:t>
      </w:r>
      <w:proofErr w:type="spellStart"/>
      <w:r w:rsidRPr="00043AB9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olu</w:t>
      </w:r>
      <w:proofErr w:type="spellEnd"/>
      <w:r w:rsidRPr="00043AB9">
        <w:rPr>
          <w:b/>
          <w:sz w:val="22"/>
          <w:szCs w:val="22"/>
        </w:rPr>
        <w:t xml:space="preserve"> AHB: </w:t>
      </w:r>
    </w:p>
    <w:p w:rsidR="00401754" w:rsidRDefault="00401754" w:rsidP="0040175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acıköy</w:t>
      </w:r>
      <w:proofErr w:type="spellEnd"/>
      <w:r>
        <w:rPr>
          <w:sz w:val="22"/>
          <w:szCs w:val="22"/>
        </w:rPr>
        <w:t xml:space="preserve"> Köyü-</w:t>
      </w:r>
      <w:r w:rsidR="00D6368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İbrahimşeyh</w:t>
      </w:r>
      <w:proofErr w:type="spellEnd"/>
      <w:r>
        <w:rPr>
          <w:sz w:val="22"/>
          <w:szCs w:val="22"/>
        </w:rPr>
        <w:t xml:space="preserve"> Köyü-</w:t>
      </w:r>
      <w:r w:rsidR="00D6368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ıdurak</w:t>
      </w:r>
      <w:proofErr w:type="spellEnd"/>
      <w:r>
        <w:rPr>
          <w:sz w:val="22"/>
          <w:szCs w:val="22"/>
        </w:rPr>
        <w:t xml:space="preserve"> Kunduz Mevki-</w:t>
      </w:r>
      <w:r w:rsidR="00D6368E">
        <w:rPr>
          <w:sz w:val="22"/>
          <w:szCs w:val="22"/>
        </w:rPr>
        <w:t xml:space="preserve"> </w:t>
      </w:r>
      <w:r>
        <w:rPr>
          <w:sz w:val="22"/>
          <w:szCs w:val="22"/>
        </w:rPr>
        <w:t>Cibril Mah.</w:t>
      </w:r>
    </w:p>
    <w:p w:rsidR="00EF27FE" w:rsidRDefault="00EF27FE" w:rsidP="00401754">
      <w:pPr>
        <w:jc w:val="both"/>
        <w:rPr>
          <w:sz w:val="22"/>
          <w:szCs w:val="22"/>
        </w:rPr>
      </w:pPr>
    </w:p>
    <w:p w:rsidR="00EF27FE" w:rsidRDefault="00EF27FE" w:rsidP="00401754">
      <w:pPr>
        <w:jc w:val="both"/>
        <w:rPr>
          <w:b/>
          <w:sz w:val="22"/>
          <w:szCs w:val="22"/>
        </w:rPr>
      </w:pPr>
      <w:r w:rsidRPr="00EF27FE">
        <w:rPr>
          <w:b/>
          <w:sz w:val="22"/>
          <w:szCs w:val="22"/>
        </w:rPr>
        <w:t>Yağlıdere Aile Sağlığı Merkezi:</w:t>
      </w:r>
    </w:p>
    <w:p w:rsidR="00A46E2E" w:rsidRPr="00043AB9" w:rsidRDefault="00EF27FE" w:rsidP="00477B28">
      <w:pPr>
        <w:jc w:val="both"/>
        <w:rPr>
          <w:color w:val="000000"/>
          <w:sz w:val="22"/>
          <w:szCs w:val="22"/>
        </w:rPr>
      </w:pPr>
      <w:proofErr w:type="spellStart"/>
      <w:r w:rsidRPr="00EF27FE">
        <w:rPr>
          <w:sz w:val="22"/>
          <w:szCs w:val="22"/>
        </w:rPr>
        <w:t>Elmabelen</w:t>
      </w:r>
      <w:proofErr w:type="spellEnd"/>
      <w:r w:rsidRPr="00EF27FE">
        <w:rPr>
          <w:sz w:val="22"/>
          <w:szCs w:val="22"/>
        </w:rPr>
        <w:t xml:space="preserve"> Köyü- Kanlıca Köyü- Yenice Köyü- Yazlık Köyü- </w:t>
      </w:r>
      <w:proofErr w:type="spellStart"/>
      <w:r w:rsidRPr="00EF27FE">
        <w:rPr>
          <w:sz w:val="22"/>
          <w:szCs w:val="22"/>
        </w:rPr>
        <w:t>Küçükköy</w:t>
      </w:r>
      <w:proofErr w:type="spellEnd"/>
      <w:r w:rsidRPr="00EF27FE">
        <w:rPr>
          <w:sz w:val="22"/>
          <w:szCs w:val="22"/>
        </w:rPr>
        <w:t xml:space="preserve"> Köyü</w:t>
      </w:r>
      <w:bookmarkStart w:id="0" w:name="_GoBack"/>
      <w:bookmarkEnd w:id="0"/>
    </w:p>
    <w:p w:rsidR="00CD6AB5" w:rsidRDefault="00CD6AB5" w:rsidP="00A37022">
      <w:pPr>
        <w:pStyle w:val="AralkYok"/>
        <w:jc w:val="both"/>
      </w:pPr>
    </w:p>
    <w:p w:rsidR="00A37022" w:rsidRPr="00B87171" w:rsidRDefault="007E3095" w:rsidP="00A37022">
      <w:pPr>
        <w:pStyle w:val="AralkYok"/>
        <w:jc w:val="both"/>
      </w:pPr>
      <w:r>
        <w:t xml:space="preserve">                                                                                                                                                                     </w:t>
      </w:r>
      <w:r w:rsidR="00B50287">
        <w:t xml:space="preserve">        </w:t>
      </w:r>
      <w:r w:rsidR="0072730C">
        <w:t xml:space="preserve">  </w:t>
      </w:r>
      <w:r w:rsidR="00111C68">
        <w:t xml:space="preserve">       </w:t>
      </w:r>
      <w:r w:rsidR="00484DDD">
        <w:t xml:space="preserve">             </w:t>
      </w:r>
    </w:p>
    <w:p w:rsidR="00202F0A" w:rsidRDefault="00A37022" w:rsidP="005A25D2">
      <w:pPr>
        <w:pStyle w:val="AralkYok"/>
        <w:ind w:left="6372"/>
        <w:jc w:val="both"/>
      </w:pPr>
      <w:r w:rsidRPr="00B87171">
        <w:t xml:space="preserve"> </w:t>
      </w:r>
      <w:r>
        <w:t xml:space="preserve">                                                         </w:t>
      </w:r>
      <w:r w:rsidR="007E3095">
        <w:t xml:space="preserve"> </w:t>
      </w:r>
      <w:r>
        <w:t xml:space="preserve">                </w:t>
      </w:r>
      <w:r w:rsidR="00B50287">
        <w:t xml:space="preserve">  </w:t>
      </w:r>
      <w:r>
        <w:t xml:space="preserve">  </w:t>
      </w:r>
      <w:r w:rsidR="00111C68">
        <w:t xml:space="preserve">            </w:t>
      </w:r>
      <w:r w:rsidR="00484DDD">
        <w:t xml:space="preserve"> </w:t>
      </w:r>
    </w:p>
    <w:sectPr w:rsidR="00202F0A" w:rsidSect="00A74B5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26" w:rsidRDefault="00E84626" w:rsidP="005F2613">
      <w:r>
        <w:separator/>
      </w:r>
    </w:p>
  </w:endnote>
  <w:endnote w:type="continuationSeparator" w:id="0">
    <w:p w:rsidR="00E84626" w:rsidRDefault="00E84626" w:rsidP="005F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26" w:rsidRDefault="00E84626" w:rsidP="005F2613">
      <w:r>
        <w:separator/>
      </w:r>
    </w:p>
  </w:footnote>
  <w:footnote w:type="continuationSeparator" w:id="0">
    <w:p w:rsidR="00E84626" w:rsidRDefault="00E84626" w:rsidP="005F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37772"/>
      <w:docPartObj>
        <w:docPartGallery w:val="Page Numbers (Top of Page)"/>
        <w:docPartUnique/>
      </w:docPartObj>
    </w:sdtPr>
    <w:sdtEndPr/>
    <w:sdtContent>
      <w:p w:rsidR="005F2613" w:rsidRDefault="00A321DB">
        <w:pPr>
          <w:pStyle w:val="stbilgi"/>
        </w:pPr>
        <w:r>
          <w:t>Sayfa: 6</w:t>
        </w:r>
      </w:p>
    </w:sdtContent>
  </w:sdt>
  <w:p w:rsidR="005F2613" w:rsidRDefault="005F26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C4"/>
    <w:multiLevelType w:val="hybridMultilevel"/>
    <w:tmpl w:val="CF080596"/>
    <w:lvl w:ilvl="0" w:tplc="95F42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58C2"/>
    <w:multiLevelType w:val="hybridMultilevel"/>
    <w:tmpl w:val="C366AC0E"/>
    <w:lvl w:ilvl="0" w:tplc="FE583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758F"/>
    <w:multiLevelType w:val="hybridMultilevel"/>
    <w:tmpl w:val="283E4E92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6170B"/>
    <w:multiLevelType w:val="hybridMultilevel"/>
    <w:tmpl w:val="6BAE6ADA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59"/>
    <w:rsid w:val="000023C2"/>
    <w:rsid w:val="00004E2F"/>
    <w:rsid w:val="000052EC"/>
    <w:rsid w:val="00010D19"/>
    <w:rsid w:val="00014020"/>
    <w:rsid w:val="0001492F"/>
    <w:rsid w:val="00014F56"/>
    <w:rsid w:val="0002092C"/>
    <w:rsid w:val="00043354"/>
    <w:rsid w:val="00043AB9"/>
    <w:rsid w:val="00053604"/>
    <w:rsid w:val="00062284"/>
    <w:rsid w:val="00063330"/>
    <w:rsid w:val="000776CD"/>
    <w:rsid w:val="00082561"/>
    <w:rsid w:val="00082AAC"/>
    <w:rsid w:val="0008493E"/>
    <w:rsid w:val="000932A6"/>
    <w:rsid w:val="000951FB"/>
    <w:rsid w:val="000968AC"/>
    <w:rsid w:val="00096C0A"/>
    <w:rsid w:val="00097B53"/>
    <w:rsid w:val="000A5098"/>
    <w:rsid w:val="000C0DA3"/>
    <w:rsid w:val="000F32E6"/>
    <w:rsid w:val="00105C10"/>
    <w:rsid w:val="00111C68"/>
    <w:rsid w:val="00111DCD"/>
    <w:rsid w:val="001169BB"/>
    <w:rsid w:val="00124CD3"/>
    <w:rsid w:val="001258EE"/>
    <w:rsid w:val="00127A7D"/>
    <w:rsid w:val="00127D02"/>
    <w:rsid w:val="00130572"/>
    <w:rsid w:val="001309AC"/>
    <w:rsid w:val="00140B53"/>
    <w:rsid w:val="001444DB"/>
    <w:rsid w:val="001475AA"/>
    <w:rsid w:val="001570EF"/>
    <w:rsid w:val="001577EF"/>
    <w:rsid w:val="00157F46"/>
    <w:rsid w:val="00161206"/>
    <w:rsid w:val="0016340A"/>
    <w:rsid w:val="00165421"/>
    <w:rsid w:val="00166A03"/>
    <w:rsid w:val="0018750F"/>
    <w:rsid w:val="0019097E"/>
    <w:rsid w:val="00192CD2"/>
    <w:rsid w:val="00192E1B"/>
    <w:rsid w:val="001935CB"/>
    <w:rsid w:val="00193E7A"/>
    <w:rsid w:val="001A5B67"/>
    <w:rsid w:val="001B00BA"/>
    <w:rsid w:val="001C2359"/>
    <w:rsid w:val="001C69D2"/>
    <w:rsid w:val="001C6DCE"/>
    <w:rsid w:val="001C766E"/>
    <w:rsid w:val="001E6DDC"/>
    <w:rsid w:val="00202F0A"/>
    <w:rsid w:val="0020383F"/>
    <w:rsid w:val="0020436D"/>
    <w:rsid w:val="00225AB3"/>
    <w:rsid w:val="002350F1"/>
    <w:rsid w:val="0023737E"/>
    <w:rsid w:val="00242D3F"/>
    <w:rsid w:val="00243897"/>
    <w:rsid w:val="00247268"/>
    <w:rsid w:val="00251F6A"/>
    <w:rsid w:val="00253341"/>
    <w:rsid w:val="00260464"/>
    <w:rsid w:val="00275364"/>
    <w:rsid w:val="00282F75"/>
    <w:rsid w:val="00290B91"/>
    <w:rsid w:val="00297B4A"/>
    <w:rsid w:val="002A4414"/>
    <w:rsid w:val="002B02ED"/>
    <w:rsid w:val="002B397A"/>
    <w:rsid w:val="002B4E9F"/>
    <w:rsid w:val="002B566A"/>
    <w:rsid w:val="002B7C69"/>
    <w:rsid w:val="002D45C4"/>
    <w:rsid w:val="002E0B3D"/>
    <w:rsid w:val="002E37ED"/>
    <w:rsid w:val="002E3DD8"/>
    <w:rsid w:val="002E49BA"/>
    <w:rsid w:val="00304C49"/>
    <w:rsid w:val="0030788E"/>
    <w:rsid w:val="003112CF"/>
    <w:rsid w:val="00316B0C"/>
    <w:rsid w:val="00323AA2"/>
    <w:rsid w:val="00325B25"/>
    <w:rsid w:val="0033267C"/>
    <w:rsid w:val="0033389B"/>
    <w:rsid w:val="00341BBA"/>
    <w:rsid w:val="003629CA"/>
    <w:rsid w:val="00372109"/>
    <w:rsid w:val="00381517"/>
    <w:rsid w:val="003964D5"/>
    <w:rsid w:val="003967FC"/>
    <w:rsid w:val="003C3939"/>
    <w:rsid w:val="003D182B"/>
    <w:rsid w:val="003E76FE"/>
    <w:rsid w:val="003E7AEF"/>
    <w:rsid w:val="003F15EE"/>
    <w:rsid w:val="003F18EF"/>
    <w:rsid w:val="00401754"/>
    <w:rsid w:val="004023C6"/>
    <w:rsid w:val="00410F58"/>
    <w:rsid w:val="00435780"/>
    <w:rsid w:val="00436D9C"/>
    <w:rsid w:val="00441F87"/>
    <w:rsid w:val="004470B8"/>
    <w:rsid w:val="00474E6F"/>
    <w:rsid w:val="00477B28"/>
    <w:rsid w:val="00484588"/>
    <w:rsid w:val="00484DDD"/>
    <w:rsid w:val="004B4B1A"/>
    <w:rsid w:val="004B755D"/>
    <w:rsid w:val="004D55CF"/>
    <w:rsid w:val="004E1A2C"/>
    <w:rsid w:val="004E1FE8"/>
    <w:rsid w:val="004E745A"/>
    <w:rsid w:val="004F5347"/>
    <w:rsid w:val="004F59A4"/>
    <w:rsid w:val="00503FF4"/>
    <w:rsid w:val="00504004"/>
    <w:rsid w:val="005206A5"/>
    <w:rsid w:val="00521A2B"/>
    <w:rsid w:val="00521A74"/>
    <w:rsid w:val="00523BC9"/>
    <w:rsid w:val="005377FF"/>
    <w:rsid w:val="00554842"/>
    <w:rsid w:val="00556668"/>
    <w:rsid w:val="00574237"/>
    <w:rsid w:val="005843E9"/>
    <w:rsid w:val="005917B9"/>
    <w:rsid w:val="005A25D2"/>
    <w:rsid w:val="005B2613"/>
    <w:rsid w:val="005E1E3F"/>
    <w:rsid w:val="005E78DE"/>
    <w:rsid w:val="005F0D9D"/>
    <w:rsid w:val="005F2613"/>
    <w:rsid w:val="005F2876"/>
    <w:rsid w:val="005F5057"/>
    <w:rsid w:val="00606EE9"/>
    <w:rsid w:val="00615FA7"/>
    <w:rsid w:val="0062668A"/>
    <w:rsid w:val="006369E0"/>
    <w:rsid w:val="00640A82"/>
    <w:rsid w:val="00645EF0"/>
    <w:rsid w:val="00665A11"/>
    <w:rsid w:val="006753B5"/>
    <w:rsid w:val="00677120"/>
    <w:rsid w:val="00683C45"/>
    <w:rsid w:val="006A4380"/>
    <w:rsid w:val="006A71DA"/>
    <w:rsid w:val="006B3262"/>
    <w:rsid w:val="006B7486"/>
    <w:rsid w:val="006C0A01"/>
    <w:rsid w:val="006C36AF"/>
    <w:rsid w:val="006C5A00"/>
    <w:rsid w:val="006D37A1"/>
    <w:rsid w:val="006D549C"/>
    <w:rsid w:val="007003EC"/>
    <w:rsid w:val="007073D6"/>
    <w:rsid w:val="0072730C"/>
    <w:rsid w:val="00731BA5"/>
    <w:rsid w:val="00732F46"/>
    <w:rsid w:val="007519D0"/>
    <w:rsid w:val="00766476"/>
    <w:rsid w:val="00771ADE"/>
    <w:rsid w:val="00776CE3"/>
    <w:rsid w:val="00781543"/>
    <w:rsid w:val="007922BB"/>
    <w:rsid w:val="007A0E0D"/>
    <w:rsid w:val="007B0A33"/>
    <w:rsid w:val="007B2519"/>
    <w:rsid w:val="007B4455"/>
    <w:rsid w:val="007C5064"/>
    <w:rsid w:val="007D08CE"/>
    <w:rsid w:val="007E3095"/>
    <w:rsid w:val="007E470C"/>
    <w:rsid w:val="007E64AD"/>
    <w:rsid w:val="007F30A2"/>
    <w:rsid w:val="007F6559"/>
    <w:rsid w:val="00814A08"/>
    <w:rsid w:val="008152D4"/>
    <w:rsid w:val="00822FE6"/>
    <w:rsid w:val="00835C17"/>
    <w:rsid w:val="00850440"/>
    <w:rsid w:val="00853B6B"/>
    <w:rsid w:val="00857141"/>
    <w:rsid w:val="008756D1"/>
    <w:rsid w:val="00875899"/>
    <w:rsid w:val="0089225C"/>
    <w:rsid w:val="008A699D"/>
    <w:rsid w:val="008B11EB"/>
    <w:rsid w:val="008D34E4"/>
    <w:rsid w:val="008E3037"/>
    <w:rsid w:val="008F5432"/>
    <w:rsid w:val="008F5FCF"/>
    <w:rsid w:val="008F728C"/>
    <w:rsid w:val="00903A09"/>
    <w:rsid w:val="00905921"/>
    <w:rsid w:val="00907640"/>
    <w:rsid w:val="009118B8"/>
    <w:rsid w:val="009224C0"/>
    <w:rsid w:val="00923707"/>
    <w:rsid w:val="00925B9A"/>
    <w:rsid w:val="00926E69"/>
    <w:rsid w:val="009305EF"/>
    <w:rsid w:val="00935F2C"/>
    <w:rsid w:val="00944BFD"/>
    <w:rsid w:val="00945FB0"/>
    <w:rsid w:val="009510E5"/>
    <w:rsid w:val="0095458F"/>
    <w:rsid w:val="009634B1"/>
    <w:rsid w:val="009745B0"/>
    <w:rsid w:val="00980F6F"/>
    <w:rsid w:val="009A4C20"/>
    <w:rsid w:val="009C2BAF"/>
    <w:rsid w:val="009D54C0"/>
    <w:rsid w:val="009D55CC"/>
    <w:rsid w:val="009E7B7B"/>
    <w:rsid w:val="009F1583"/>
    <w:rsid w:val="009F1C65"/>
    <w:rsid w:val="009F3227"/>
    <w:rsid w:val="009F59E7"/>
    <w:rsid w:val="00A07009"/>
    <w:rsid w:val="00A111E6"/>
    <w:rsid w:val="00A13FD0"/>
    <w:rsid w:val="00A235C9"/>
    <w:rsid w:val="00A321DB"/>
    <w:rsid w:val="00A34695"/>
    <w:rsid w:val="00A37022"/>
    <w:rsid w:val="00A44BB8"/>
    <w:rsid w:val="00A459B1"/>
    <w:rsid w:val="00A46E2E"/>
    <w:rsid w:val="00A54DD3"/>
    <w:rsid w:val="00A65C15"/>
    <w:rsid w:val="00A66E1D"/>
    <w:rsid w:val="00A730F6"/>
    <w:rsid w:val="00A74B59"/>
    <w:rsid w:val="00A74C39"/>
    <w:rsid w:val="00A75CF7"/>
    <w:rsid w:val="00A84634"/>
    <w:rsid w:val="00A93AA8"/>
    <w:rsid w:val="00AA22DA"/>
    <w:rsid w:val="00AA2BF3"/>
    <w:rsid w:val="00AA3E85"/>
    <w:rsid w:val="00AB67BB"/>
    <w:rsid w:val="00AC0B58"/>
    <w:rsid w:val="00AC0D2D"/>
    <w:rsid w:val="00AD26C0"/>
    <w:rsid w:val="00AD2B0C"/>
    <w:rsid w:val="00AD509A"/>
    <w:rsid w:val="00AF527D"/>
    <w:rsid w:val="00B01873"/>
    <w:rsid w:val="00B03998"/>
    <w:rsid w:val="00B05849"/>
    <w:rsid w:val="00B20169"/>
    <w:rsid w:val="00B22A4B"/>
    <w:rsid w:val="00B3195E"/>
    <w:rsid w:val="00B37DA3"/>
    <w:rsid w:val="00B4339E"/>
    <w:rsid w:val="00B434FD"/>
    <w:rsid w:val="00B50287"/>
    <w:rsid w:val="00B5107B"/>
    <w:rsid w:val="00B51A9A"/>
    <w:rsid w:val="00B556A3"/>
    <w:rsid w:val="00B6624C"/>
    <w:rsid w:val="00BA0C15"/>
    <w:rsid w:val="00BB2CA1"/>
    <w:rsid w:val="00BB4C5E"/>
    <w:rsid w:val="00BC6849"/>
    <w:rsid w:val="00BC6E7C"/>
    <w:rsid w:val="00BC73C0"/>
    <w:rsid w:val="00BD2AC6"/>
    <w:rsid w:val="00BD760F"/>
    <w:rsid w:val="00BE29B8"/>
    <w:rsid w:val="00BE370D"/>
    <w:rsid w:val="00BE3836"/>
    <w:rsid w:val="00BE6049"/>
    <w:rsid w:val="00BE7174"/>
    <w:rsid w:val="00BE7553"/>
    <w:rsid w:val="00BE77C1"/>
    <w:rsid w:val="00BF0D56"/>
    <w:rsid w:val="00BF53E2"/>
    <w:rsid w:val="00C036BF"/>
    <w:rsid w:val="00C049F6"/>
    <w:rsid w:val="00C25F73"/>
    <w:rsid w:val="00C36568"/>
    <w:rsid w:val="00C368BB"/>
    <w:rsid w:val="00C46223"/>
    <w:rsid w:val="00C669BE"/>
    <w:rsid w:val="00C82004"/>
    <w:rsid w:val="00C877B8"/>
    <w:rsid w:val="00C91576"/>
    <w:rsid w:val="00C91C89"/>
    <w:rsid w:val="00CA762B"/>
    <w:rsid w:val="00CC01FF"/>
    <w:rsid w:val="00CC39C2"/>
    <w:rsid w:val="00CC534B"/>
    <w:rsid w:val="00CD3493"/>
    <w:rsid w:val="00CD3559"/>
    <w:rsid w:val="00CD6AB5"/>
    <w:rsid w:val="00CE1E36"/>
    <w:rsid w:val="00CF58F6"/>
    <w:rsid w:val="00D01806"/>
    <w:rsid w:val="00D06115"/>
    <w:rsid w:val="00D12D3F"/>
    <w:rsid w:val="00D21E03"/>
    <w:rsid w:val="00D32976"/>
    <w:rsid w:val="00D377A4"/>
    <w:rsid w:val="00D571E4"/>
    <w:rsid w:val="00D6368E"/>
    <w:rsid w:val="00D6626D"/>
    <w:rsid w:val="00D66EDE"/>
    <w:rsid w:val="00D76582"/>
    <w:rsid w:val="00D844C7"/>
    <w:rsid w:val="00D870FF"/>
    <w:rsid w:val="00D92383"/>
    <w:rsid w:val="00D953B6"/>
    <w:rsid w:val="00DB04D7"/>
    <w:rsid w:val="00DC20DF"/>
    <w:rsid w:val="00DC4A53"/>
    <w:rsid w:val="00DD291C"/>
    <w:rsid w:val="00DD6849"/>
    <w:rsid w:val="00DE1D77"/>
    <w:rsid w:val="00DE56B3"/>
    <w:rsid w:val="00DF229C"/>
    <w:rsid w:val="00E047A2"/>
    <w:rsid w:val="00E1769C"/>
    <w:rsid w:val="00E26A68"/>
    <w:rsid w:val="00E27ED3"/>
    <w:rsid w:val="00E30CF8"/>
    <w:rsid w:val="00E3627F"/>
    <w:rsid w:val="00E37AF6"/>
    <w:rsid w:val="00E41F0B"/>
    <w:rsid w:val="00E51FC6"/>
    <w:rsid w:val="00E70245"/>
    <w:rsid w:val="00E72012"/>
    <w:rsid w:val="00E765D4"/>
    <w:rsid w:val="00E805BB"/>
    <w:rsid w:val="00E8194E"/>
    <w:rsid w:val="00E84626"/>
    <w:rsid w:val="00E92717"/>
    <w:rsid w:val="00E947E5"/>
    <w:rsid w:val="00E95182"/>
    <w:rsid w:val="00E96B9F"/>
    <w:rsid w:val="00E96FA0"/>
    <w:rsid w:val="00EC4520"/>
    <w:rsid w:val="00ED5CA1"/>
    <w:rsid w:val="00EE2112"/>
    <w:rsid w:val="00EF27FE"/>
    <w:rsid w:val="00EF2D71"/>
    <w:rsid w:val="00EF53FD"/>
    <w:rsid w:val="00F02F63"/>
    <w:rsid w:val="00F158AA"/>
    <w:rsid w:val="00F2627C"/>
    <w:rsid w:val="00F30C49"/>
    <w:rsid w:val="00F33239"/>
    <w:rsid w:val="00F43590"/>
    <w:rsid w:val="00F54D88"/>
    <w:rsid w:val="00F55A27"/>
    <w:rsid w:val="00F61947"/>
    <w:rsid w:val="00F72777"/>
    <w:rsid w:val="00F73FFE"/>
    <w:rsid w:val="00F82DEE"/>
    <w:rsid w:val="00F84560"/>
    <w:rsid w:val="00F86B21"/>
    <w:rsid w:val="00F90339"/>
    <w:rsid w:val="00FA5666"/>
    <w:rsid w:val="00FA5885"/>
    <w:rsid w:val="00FC6F8E"/>
    <w:rsid w:val="00FD668B"/>
    <w:rsid w:val="00FE23E9"/>
    <w:rsid w:val="00FE43E6"/>
    <w:rsid w:val="00FE5561"/>
    <w:rsid w:val="00FF38F8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6E1E9-D8DB-4E2A-9BB2-3FA5E2C5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7E30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4B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B59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963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2D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26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26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6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261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E309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FA09-0A2A-49EA-AFCB-C425C85D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İLEK</dc:creator>
  <cp:lastModifiedBy>Selma ZERE ÇAMALTI</cp:lastModifiedBy>
  <cp:revision>29</cp:revision>
  <cp:lastPrinted>2018-10-12T12:45:00Z</cp:lastPrinted>
  <dcterms:created xsi:type="dcterms:W3CDTF">2022-01-24T06:55:00Z</dcterms:created>
  <dcterms:modified xsi:type="dcterms:W3CDTF">2022-04-11T06:18:00Z</dcterms:modified>
</cp:coreProperties>
</file>